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>INTEREST RATES MARKET NOTICE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</w:t>
      </w:r>
      <w:r w:rsidR="00841529">
        <w:rPr>
          <w:rFonts w:asciiTheme="minorHAnsi" w:hAnsiTheme="minorHAnsi" w:cs="Arial"/>
          <w:b/>
          <w:lang w:val="en-ZA"/>
        </w:rPr>
        <w:t>9</w:t>
      </w: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VUZI INVESTMENTS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VA994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VUZI INVESTMENT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0 January 2020</w:t>
      </w:r>
      <w:r w:rsidR="00DC46D8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OMMERCIAL PAPER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VA99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 w:rsidR="004C113B">
        <w:rPr>
          <w:rFonts w:asciiTheme="minorHAnsi" w:hAnsiTheme="minorHAnsi" w:cs="Arial"/>
          <w:lang w:val="en-ZA"/>
        </w:rPr>
        <w:t>R 128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 w:rsidR="004C113B">
        <w:rPr>
          <w:rFonts w:asciiTheme="minorHAnsi" w:hAnsiTheme="minorHAnsi" w:cs="Arial"/>
          <w:lang w:val="en-ZA"/>
        </w:rPr>
        <w:t>98.15082</w:t>
      </w:r>
      <w:r>
        <w:rPr>
          <w:rFonts w:asciiTheme="minorHAnsi" w:hAnsiTheme="minorHAnsi" w:cs="Arial"/>
          <w:lang w:val="en-ZA"/>
        </w:rPr>
        <w:t>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DC46D8">
        <w:rPr>
          <w:rFonts w:asciiTheme="minorHAnsi" w:hAnsiTheme="minorHAnsi" w:cs="Arial"/>
          <w:lang w:val="en-ZA"/>
        </w:rPr>
        <w:t>ZERO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7 May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 May</w:t>
      </w:r>
      <w:r w:rsidR="0086400C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May</w:t>
      </w:r>
      <w:r w:rsidR="0086400C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 May</w:t>
      </w:r>
      <w:r w:rsidR="0086400C">
        <w:rPr>
          <w:rFonts w:asciiTheme="minorHAnsi" w:hAnsiTheme="minorHAnsi" w:cs="Arial"/>
          <w:lang w:val="en-ZA"/>
        </w:rPr>
        <w:t xml:space="preserve"> 202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0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May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11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Secured</w:t>
      </w:r>
    </w:p>
    <w:p w:rsidR="007F4679" w:rsidRDefault="00386EFA" w:rsidP="00763F06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763F06" w:rsidRPr="00F64748" w:rsidRDefault="00841529" w:rsidP="00763F06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763F06">
          <w:rPr>
            <w:rStyle w:val="Hyperlink"/>
          </w:rPr>
          <w:t>https://www.jse.co.za/content/JSEPricingSupplementsItems/2019/IVA994%20Pricing%20Supplement%202020013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DC46D8" w:rsidRDefault="00DC46D8" w:rsidP="00DC46D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Mavis </w:t>
      </w:r>
      <w:proofErr w:type="spellStart"/>
      <w:r>
        <w:rPr>
          <w:rFonts w:asciiTheme="minorHAnsi" w:hAnsiTheme="minorHAnsi" w:cs="Arial"/>
          <w:lang w:val="en-ZA"/>
        </w:rPr>
        <w:t>Dube</w:t>
      </w:r>
      <w:proofErr w:type="spellEnd"/>
      <w:r>
        <w:rPr>
          <w:rFonts w:asciiTheme="minorHAnsi" w:hAnsiTheme="minorHAnsi" w:cs="Arial"/>
          <w:lang w:val="en-ZA"/>
        </w:rPr>
        <w:t xml:space="preserve">                                                  RMB                                                                                   +27 11 282 1453</w:t>
      </w:r>
    </w:p>
    <w:p w:rsidR="00DC46D8" w:rsidRDefault="00DC46D8" w:rsidP="00DC46D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 JSE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</w:t>
      </w:r>
      <w:r>
        <w:rPr>
          <w:rFonts w:asciiTheme="minorHAnsi" w:hAnsiTheme="minorHAnsi" w:cs="Arial"/>
          <w:lang w:val="en-ZA"/>
        </w:rPr>
        <w:tab/>
        <w:t xml:space="preserve">   +27 11 5207000</w:t>
      </w:r>
    </w:p>
    <w:p w:rsidR="00DC46D8" w:rsidRPr="00A956FE" w:rsidRDefault="00DC46D8" w:rsidP="00DC46D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41529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41529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6D5C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13B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3F06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2D36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1529"/>
    <w:rsid w:val="0084534C"/>
    <w:rsid w:val="008539B4"/>
    <w:rsid w:val="00854BD3"/>
    <w:rsid w:val="00855934"/>
    <w:rsid w:val="0086005E"/>
    <w:rsid w:val="0086031A"/>
    <w:rsid w:val="00860BC3"/>
    <w:rsid w:val="0086400C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6D8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IVA994%20Pricing%20Supplement%202020013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CC3805AD-4B7E-40B4-8668-D85D9EEE6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0D0BF-E8F7-4314-BDA8-29152454231B}"/>
</file>

<file path=customXml/itemProps3.xml><?xml version="1.0" encoding="utf-8"?>
<ds:datastoreItem xmlns:ds="http://schemas.openxmlformats.org/officeDocument/2006/customXml" ds:itemID="{4C9AD43D-43C7-425B-9F47-D8886F59E39F}"/>
</file>

<file path=customXml/itemProps4.xml><?xml version="1.0" encoding="utf-8"?>
<ds:datastoreItem xmlns:ds="http://schemas.openxmlformats.org/officeDocument/2006/customXml" ds:itemID="{9DB117ED-D076-4B5C-8833-62CCD4EC4D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2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6</cp:revision>
  <cp:lastPrinted>2012-01-03T09:35:00Z</cp:lastPrinted>
  <dcterms:created xsi:type="dcterms:W3CDTF">2012-03-13T10:41:00Z</dcterms:created>
  <dcterms:modified xsi:type="dcterms:W3CDTF">2020-01-2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